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海淀考典：高中生物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海淀考典：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01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海淀考典：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